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Look w:val="04A0"/>
      </w:tblPr>
      <w:tblGrid>
        <w:gridCol w:w="3402"/>
        <w:gridCol w:w="3402"/>
        <w:gridCol w:w="3402"/>
      </w:tblGrid>
      <w:tr w:rsidR="00CB1016" w:rsidRPr="00CB1016" w:rsidTr="00CB1016"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30 routine du matin1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31 Les voici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32 Trouver sa voie</w:t>
            </w:r>
          </w:p>
        </w:tc>
      </w:tr>
      <w:tr w:rsidR="00CB1016" w:rsidRPr="00CB1016" w:rsidTr="00CB1016"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33 Une raquette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34 vacances attendues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35 Les semaines de M</w:t>
            </w:r>
          </w:p>
        </w:tc>
      </w:tr>
      <w:tr w:rsidR="00CB1016" w:rsidRPr="00CB1016" w:rsidTr="00CB1016"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36 la patience de M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37 unedeuxtrois1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38 unedeuxtrois2</w:t>
            </w:r>
          </w:p>
        </w:tc>
      </w:tr>
      <w:tr w:rsidR="00CB1016" w:rsidRPr="00CB1016" w:rsidTr="00CB1016"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39 une passion unique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40 musicien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41 la moto passion</w:t>
            </w:r>
          </w:p>
        </w:tc>
      </w:tr>
      <w:tr w:rsidR="00CB1016" w:rsidRPr="00CB1016" w:rsidTr="00CB1016"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42 moment de détente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43 la viande non merci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44 ex gros fumeur</w:t>
            </w:r>
          </w:p>
        </w:tc>
      </w:tr>
      <w:tr w:rsidR="00CB1016" w:rsidRPr="00CB1016" w:rsidTr="00CB1016"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45 nos amis les animaux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46 huile d’olive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  <w:rPr>
                <w:lang w:val="en-US"/>
              </w:rPr>
            </w:pPr>
            <w:r w:rsidRPr="00CB1016">
              <w:rPr>
                <w:lang w:val="en-US"/>
              </w:rPr>
              <w:t>8247 ramadam M</w:t>
            </w:r>
          </w:p>
        </w:tc>
      </w:tr>
      <w:tr w:rsidR="00CB1016" w:rsidRPr="00CB1016" w:rsidTr="00CB1016"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</w:pPr>
            <w:r w:rsidRPr="00CB1016">
              <w:t>8248 lointaines origines</w:t>
            </w: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</w:pPr>
          </w:p>
        </w:tc>
        <w:tc>
          <w:tcPr>
            <w:tcW w:w="3402" w:type="dxa"/>
          </w:tcPr>
          <w:p w:rsidR="00CB1016" w:rsidRPr="00CB1016" w:rsidRDefault="00CB1016" w:rsidP="00493F7C">
            <w:pPr>
              <w:pStyle w:val="Ingetavstnd"/>
            </w:pPr>
          </w:p>
        </w:tc>
      </w:tr>
    </w:tbl>
    <w:p w:rsidR="00461DE2" w:rsidRDefault="00461DE2" w:rsidP="00CB1016"/>
    <w:sectPr w:rsidR="00461DE2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B1016"/>
    <w:rsid w:val="000566B0"/>
    <w:rsid w:val="003642C5"/>
    <w:rsid w:val="00461DE2"/>
    <w:rsid w:val="00AD7EE5"/>
    <w:rsid w:val="00C24D5C"/>
    <w:rsid w:val="00CB1016"/>
    <w:rsid w:val="00F504B4"/>
    <w:rsid w:val="00F6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B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10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B1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CB10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BEE1-4056-4D07-8B19-35CBB257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42</Characters>
  <Application>Microsoft Office Word</Application>
  <DocSecurity>0</DocSecurity>
  <Lines>2</Lines>
  <Paragraphs>1</Paragraphs>
  <ScaleCrop>false</ScaleCrop>
  <Company>Proaros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1</cp:revision>
  <dcterms:created xsi:type="dcterms:W3CDTF">2013-12-31T13:30:00Z</dcterms:created>
  <dcterms:modified xsi:type="dcterms:W3CDTF">2013-12-31T13:35:00Z</dcterms:modified>
</cp:coreProperties>
</file>